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B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73B7D">
        <w:trPr>
          <w:trHeight w:val="246"/>
        </w:trPr>
        <w:tc>
          <w:tcPr>
            <w:tcW w:w="9777" w:type="dxa"/>
          </w:tcPr>
          <w:p w:rsidR="00632B06" w:rsidRDefault="00073B7D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to a fare la documentazione e inserire le prime informazioni iniziali.</w:t>
            </w:r>
          </w:p>
          <w:p w:rsidR="00073B7D" w:rsidRDefault="00073B7D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progetto</w:t>
            </w:r>
          </w:p>
          <w:p w:rsidR="008527B3" w:rsidRDefault="008527B3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i requisiti (requisiti.txt)</w:t>
            </w:r>
          </w:p>
          <w:p w:rsidR="008527B3" w:rsidRPr="00073B7D" w:rsidRDefault="008527B3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crittura dei requisiti nel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527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27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D09A6" w:rsidP="00DD09A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Abstract</w:t>
            </w:r>
          </w:p>
          <w:p w:rsidR="00970B19" w:rsidRPr="00BD609A" w:rsidRDefault="00DD09A6" w:rsidP="00BD609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highlight w:val="yellow"/>
              </w:rPr>
            </w:pPr>
            <w:r w:rsidRPr="00EF60F2">
              <w:rPr>
                <w:rFonts w:ascii="Arial" w:hAnsi="Arial" w:cs="Arial"/>
                <w:highlight w:val="yellow"/>
              </w:rPr>
              <w:t>Finire scrittura requisiti nella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AD" w:rsidRDefault="004B0DAD" w:rsidP="00DC1A1A">
      <w:pPr>
        <w:spacing w:after="0" w:line="240" w:lineRule="auto"/>
      </w:pPr>
      <w:r>
        <w:separator/>
      </w:r>
    </w:p>
  </w:endnote>
  <w:endnote w:type="continuationSeparator" w:id="0">
    <w:p w:rsidR="004B0DAD" w:rsidRDefault="004B0D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B0DA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AD" w:rsidRDefault="004B0DAD" w:rsidP="00DC1A1A">
      <w:pPr>
        <w:spacing w:after="0" w:line="240" w:lineRule="auto"/>
      </w:pPr>
      <w:r>
        <w:separator/>
      </w:r>
    </w:p>
  </w:footnote>
  <w:footnote w:type="continuationSeparator" w:id="0">
    <w:p w:rsidR="004B0DAD" w:rsidRDefault="004B0D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0DAD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7381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09A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E065A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3C70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0FF1-34B8-429C-A1BB-54C2DBD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14</cp:revision>
  <cp:lastPrinted>2017-03-29T10:57:00Z</cp:lastPrinted>
  <dcterms:created xsi:type="dcterms:W3CDTF">2021-01-11T21:33:00Z</dcterms:created>
  <dcterms:modified xsi:type="dcterms:W3CDTF">2024-09-11T11:34:00Z</dcterms:modified>
</cp:coreProperties>
</file>